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F76F521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C24135" w:rsidRPr="00C24135">
        <w:rPr>
          <w:rFonts w:ascii="Nikosh" w:hAnsi="Nikosh" w:cs="Nikosh"/>
          <w:b/>
          <w:bCs/>
          <w:sz w:val="28"/>
          <w:szCs w:val="28"/>
          <w:cs/>
          <w:lang w:bidi="bn-IN"/>
        </w:rPr>
        <w:t>জেরিন তাসনিম সুচি</w:t>
      </w:r>
      <w:r w:rsidR="00C2413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C24135" w:rsidRPr="00C24135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241076252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C24135" w:rsidRPr="00C24135">
        <w:rPr>
          <w:rFonts w:ascii="Nikosh" w:hAnsi="Nikosh" w:cs="Nikosh"/>
          <w:b/>
          <w:bCs/>
          <w:sz w:val="28"/>
          <w:szCs w:val="28"/>
          <w:cs/>
          <w:lang w:bidi="bn-IN"/>
        </w:rPr>
        <w:t>মো:</w:t>
      </w:r>
      <w:r w:rsidR="00C2413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C24135" w:rsidRPr="00C24135">
        <w:rPr>
          <w:rFonts w:ascii="Nikosh" w:hAnsi="Nikosh" w:cs="Nikosh"/>
          <w:b/>
          <w:bCs/>
          <w:sz w:val="28"/>
          <w:szCs w:val="28"/>
          <w:cs/>
          <w:lang w:bidi="bn-IN"/>
        </w:rPr>
        <w:t>ইসমাই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C24135" w:rsidRPr="00C24135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C2413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C24135" w:rsidRPr="00C24135">
        <w:rPr>
          <w:rFonts w:ascii="Nikosh" w:hAnsi="Nikosh" w:cs="Nikosh"/>
          <w:b/>
          <w:bCs/>
          <w:sz w:val="28"/>
          <w:szCs w:val="28"/>
          <w:cs/>
          <w:lang w:bidi="bn-IN"/>
        </w:rPr>
        <w:t>ফাতেম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2129E4" w:rsidRPr="002129E4">
        <w:rPr>
          <w:rFonts w:ascii="Nikosh" w:hAnsi="Nikosh" w:cs="Nikosh"/>
          <w:sz w:val="28"/>
          <w:szCs w:val="28"/>
          <w:cs/>
          <w:lang w:bidi="bn-IN"/>
        </w:rPr>
        <w:t>হারাইল</w:t>
      </w:r>
      <w:r w:rsidR="002129E4" w:rsidRPr="002129E4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2129E4" w:rsidRPr="002129E4">
        <w:rPr>
          <w:rFonts w:ascii="Nikosh" w:hAnsi="Nikosh" w:cs="Nikosh"/>
          <w:sz w:val="28"/>
          <w:szCs w:val="28"/>
          <w:cs/>
          <w:lang w:bidi="bn-IN"/>
        </w:rPr>
        <w:t>হাউজিং এষ্টেট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95B9C" w:rsidRPr="00A95B9C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3E43D6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4623458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3A21" w:rsidRPr="00983A21">
        <w:rPr>
          <w:rFonts w:cstheme="minorHAnsi"/>
          <w:b/>
          <w:bCs/>
          <w:sz w:val="28"/>
          <w:szCs w:val="28"/>
        </w:rPr>
        <w:t>TAN202401695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46737125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B6FD4" w:rsidRPr="00EB6FD4">
        <w:rPr>
          <w:rFonts w:ascii="Nikosh" w:hAnsi="Nikosh" w:cs="Nikosh"/>
          <w:sz w:val="28"/>
          <w:szCs w:val="28"/>
          <w:cs/>
          <w:lang w:bidi="bn-IN"/>
        </w:rPr>
        <w:t>জেরিন তাসনিম সুচি</w:t>
      </w:r>
    </w:p>
    <w:p w14:paraId="18078683" w14:textId="417A9AE8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B6FD4" w:rsidRPr="00EB6FD4">
        <w:rPr>
          <w:rFonts w:ascii="Shonar Bangla" w:hAnsi="Shonar Bangla" w:cs="Shonar Bangla"/>
          <w:sz w:val="28"/>
          <w:szCs w:val="28"/>
          <w:cs/>
          <w:lang w:bidi="bn-IN"/>
        </w:rPr>
        <w:t>01773209580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1844B7C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C1469" w:rsidRPr="008C1469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8C1469">
        <w:rPr>
          <w:rFonts w:ascii="Nikosh" w:hAnsi="Nikosh" w:cs="Nikosh"/>
          <w:sz w:val="28"/>
          <w:szCs w:val="28"/>
          <w:lang w:bidi="bn-IN"/>
        </w:rPr>
        <w:t xml:space="preserve"> </w:t>
      </w:r>
      <w:r w:rsidR="008C1469" w:rsidRPr="008C1469">
        <w:rPr>
          <w:rFonts w:ascii="Nikosh" w:hAnsi="Nikosh" w:cs="Nikosh"/>
          <w:sz w:val="28"/>
          <w:szCs w:val="28"/>
          <w:cs/>
          <w:lang w:bidi="bn-IN"/>
        </w:rPr>
        <w:t>ইসমাইল হোসেন</w:t>
      </w:r>
    </w:p>
    <w:p w14:paraId="1FA59824" w14:textId="788EC919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-</w:t>
      </w:r>
      <w:r w:rsidR="00033275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33275">
        <w:rPr>
          <w:rFonts w:ascii="Nikosh" w:hAnsi="Nikosh" w:cs="Nikosh"/>
          <w:sz w:val="28"/>
          <w:szCs w:val="28"/>
          <w:lang w:bidi="bn-IN"/>
        </w:rPr>
        <w:t>হারাইল</w:t>
      </w:r>
      <w:proofErr w:type="spellEnd"/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33275" w:rsidRPr="00033275">
        <w:rPr>
          <w:rFonts w:ascii="Nikosh" w:hAnsi="Nikosh" w:cs="Nikosh"/>
          <w:sz w:val="28"/>
          <w:szCs w:val="28"/>
          <w:cs/>
          <w:lang w:bidi="bn-IN"/>
        </w:rPr>
        <w:t>হাউজিং এষ্টে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33275" w:rsidRPr="00033275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296E3944" w14:textId="77777777" w:rsidR="003E43D6" w:rsidRPr="000C64CC" w:rsidRDefault="003E43D6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607608EB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C1469" w:rsidRPr="008C1469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033275">
        <w:rPr>
          <w:rFonts w:ascii="Nikosh" w:hAnsi="Nikosh" w:cs="Nikosh"/>
          <w:sz w:val="28"/>
          <w:szCs w:val="28"/>
          <w:lang w:bidi="bn-IN"/>
        </w:rPr>
        <w:t xml:space="preserve"> </w:t>
      </w:r>
      <w:r w:rsidR="008C1469" w:rsidRPr="008C1469">
        <w:rPr>
          <w:rFonts w:ascii="Nikosh" w:hAnsi="Nikosh" w:cs="Nikosh"/>
          <w:sz w:val="28"/>
          <w:szCs w:val="28"/>
          <w:cs/>
          <w:lang w:bidi="bn-IN"/>
        </w:rPr>
        <w:t>ফাতেমা বেগম</w:t>
      </w:r>
    </w:p>
    <w:p w14:paraId="487312E3" w14:textId="3BDF790C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proofErr w:type="spellStart"/>
      <w:r w:rsidR="00033275">
        <w:rPr>
          <w:rFonts w:ascii="Nikosh" w:hAnsi="Nikosh" w:cs="Nikosh"/>
          <w:sz w:val="28"/>
          <w:szCs w:val="28"/>
          <w:lang w:bidi="bn-IN"/>
        </w:rPr>
        <w:t>হারাইল</w:t>
      </w:r>
      <w:proofErr w:type="spellEnd"/>
      <w:r w:rsidR="00033275">
        <w:rPr>
          <w:rFonts w:ascii="Nikosh" w:hAnsi="Nikosh" w:cs="Nikosh"/>
          <w:sz w:val="28"/>
          <w:szCs w:val="28"/>
          <w:lang w:bidi="bn-IN"/>
        </w:rPr>
        <w:t xml:space="preserve"> </w:t>
      </w:r>
      <w:r w:rsidR="00033275" w:rsidRPr="00033275">
        <w:rPr>
          <w:rFonts w:ascii="Nikosh" w:hAnsi="Nikosh" w:cs="Nikosh"/>
          <w:sz w:val="28"/>
          <w:szCs w:val="28"/>
          <w:cs/>
          <w:lang w:bidi="bn-IN"/>
        </w:rPr>
        <w:t>হাউজিং এষ্টে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33275" w:rsidRPr="00033275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908C3" w14:textId="77777777" w:rsidR="00FE0D0F" w:rsidRDefault="00FE0D0F" w:rsidP="005C2C9C">
      <w:pPr>
        <w:spacing w:after="0" w:line="240" w:lineRule="auto"/>
      </w:pPr>
      <w:r>
        <w:separator/>
      </w:r>
    </w:p>
  </w:endnote>
  <w:endnote w:type="continuationSeparator" w:id="0">
    <w:p w14:paraId="0FC77BBE" w14:textId="77777777" w:rsidR="00FE0D0F" w:rsidRDefault="00FE0D0F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40735" w14:textId="77777777" w:rsidR="00FE0D0F" w:rsidRDefault="00FE0D0F" w:rsidP="005C2C9C">
      <w:pPr>
        <w:spacing w:after="0" w:line="240" w:lineRule="auto"/>
      </w:pPr>
      <w:r>
        <w:separator/>
      </w:r>
    </w:p>
  </w:footnote>
  <w:footnote w:type="continuationSeparator" w:id="0">
    <w:p w14:paraId="3763FC40" w14:textId="77777777" w:rsidR="00FE0D0F" w:rsidRDefault="00FE0D0F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33275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29E4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08BB"/>
    <w:rsid w:val="00402DA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4F6541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B2BC1"/>
    <w:rsid w:val="006D368D"/>
    <w:rsid w:val="006F35F4"/>
    <w:rsid w:val="0071201E"/>
    <w:rsid w:val="00732589"/>
    <w:rsid w:val="00733006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469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45A51"/>
    <w:rsid w:val="00980E0A"/>
    <w:rsid w:val="00983A21"/>
    <w:rsid w:val="009A020F"/>
    <w:rsid w:val="009A411C"/>
    <w:rsid w:val="009B3F47"/>
    <w:rsid w:val="009B474B"/>
    <w:rsid w:val="009C4012"/>
    <w:rsid w:val="009D2CF0"/>
    <w:rsid w:val="009F0974"/>
    <w:rsid w:val="00A31784"/>
    <w:rsid w:val="00A70DD5"/>
    <w:rsid w:val="00A90FA1"/>
    <w:rsid w:val="00A950D8"/>
    <w:rsid w:val="00A95B9C"/>
    <w:rsid w:val="00AA5013"/>
    <w:rsid w:val="00AC2820"/>
    <w:rsid w:val="00AC7D24"/>
    <w:rsid w:val="00AD6278"/>
    <w:rsid w:val="00AF0F22"/>
    <w:rsid w:val="00B12A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24135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B6FD4"/>
    <w:rsid w:val="00EC265D"/>
    <w:rsid w:val="00ED69D2"/>
    <w:rsid w:val="00EE02F3"/>
    <w:rsid w:val="00F05C6F"/>
    <w:rsid w:val="00F13612"/>
    <w:rsid w:val="00F15EBC"/>
    <w:rsid w:val="00F23FC5"/>
    <w:rsid w:val="00F34600"/>
    <w:rsid w:val="00F4064C"/>
    <w:rsid w:val="00FC2189"/>
    <w:rsid w:val="00FE0D0F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06</cp:revision>
  <cp:lastPrinted>2024-05-28T16:32:00Z</cp:lastPrinted>
  <dcterms:created xsi:type="dcterms:W3CDTF">2023-12-06T07:51:00Z</dcterms:created>
  <dcterms:modified xsi:type="dcterms:W3CDTF">2024-05-31T16:18:00Z</dcterms:modified>
</cp:coreProperties>
</file>